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82C7" w14:textId="77777777" w:rsidR="009E326A" w:rsidRPr="00FF44C6" w:rsidRDefault="00C76996" w:rsidP="00FF44C6">
      <w:pPr>
        <w:pStyle w:val="Titre1"/>
      </w:pPr>
      <w:r w:rsidRPr="00FF44C6">
        <w:t>Objet</w:t>
      </w:r>
    </w:p>
    <w:p w14:paraId="1C8E8CA9" w14:textId="39910CA2" w:rsidR="00004DA3" w:rsidRPr="00C7636C" w:rsidRDefault="002639BE" w:rsidP="00FF44C6">
      <w:pPr>
        <w:spacing w:line="276" w:lineRule="auto"/>
        <w:rPr>
          <w:rFonts w:ascii="Poppins" w:hAnsi="Poppins" w:cs="Poppins"/>
        </w:rPr>
      </w:pPr>
      <w:r w:rsidRPr="00C7636C">
        <w:rPr>
          <w:rFonts w:ascii="Poppins" w:hAnsi="Poppins" w:cs="Poppins"/>
        </w:rPr>
        <w:t>Ce</w:t>
      </w:r>
      <w:r w:rsidR="001629BA" w:rsidRPr="00C7636C">
        <w:rPr>
          <w:rFonts w:ascii="Poppins" w:hAnsi="Poppins" w:cs="Poppins"/>
        </w:rPr>
        <w:t xml:space="preserve"> mode opératoire a pour objet de décrire les dispositions de </w:t>
      </w:r>
      <w:r w:rsidR="00B00922" w:rsidRPr="00C7636C">
        <w:rPr>
          <w:rFonts w:ascii="Poppins" w:hAnsi="Poppins" w:cs="Poppins"/>
        </w:rPr>
        <w:t>lavage des mains</w:t>
      </w:r>
      <w:r w:rsidR="00A57839" w:rsidRPr="00C7636C">
        <w:rPr>
          <w:rFonts w:ascii="Poppins" w:hAnsi="Poppins" w:cs="Poppins"/>
        </w:rPr>
        <w:t>. I</w:t>
      </w:r>
      <w:r w:rsidR="001629BA" w:rsidRPr="00C7636C">
        <w:rPr>
          <w:rFonts w:ascii="Poppins" w:hAnsi="Poppins" w:cs="Poppins"/>
        </w:rPr>
        <w:t>l</w:t>
      </w:r>
      <w:r w:rsidR="008451B0" w:rsidRPr="00C7636C">
        <w:rPr>
          <w:rFonts w:ascii="Poppins" w:hAnsi="Poppins" w:cs="Poppins"/>
        </w:rPr>
        <w:t xml:space="preserve"> vise à assurer que l’ensemble du personnel médical et paramédical </w:t>
      </w:r>
      <w:r w:rsidR="001F0467" w:rsidRPr="00C7636C">
        <w:rPr>
          <w:rFonts w:ascii="Poppins" w:hAnsi="Poppins" w:cs="Poppins"/>
        </w:rPr>
        <w:t>assure pour lui</w:t>
      </w:r>
      <w:r w:rsidR="007F7DAA" w:rsidRPr="00C7636C">
        <w:rPr>
          <w:rFonts w:ascii="Poppins" w:hAnsi="Poppins" w:cs="Poppins"/>
        </w:rPr>
        <w:t xml:space="preserve"> et le patient la </w:t>
      </w:r>
      <w:r w:rsidR="00146769" w:rsidRPr="00C7636C">
        <w:rPr>
          <w:rFonts w:ascii="Poppins" w:hAnsi="Poppins" w:cs="Poppins"/>
        </w:rPr>
        <w:t xml:space="preserve">meilleure </w:t>
      </w:r>
      <w:r w:rsidR="007F7DAA" w:rsidRPr="00C7636C">
        <w:rPr>
          <w:rFonts w:ascii="Poppins" w:hAnsi="Poppins" w:cs="Poppins"/>
        </w:rPr>
        <w:t xml:space="preserve">sécurité </w:t>
      </w:r>
      <w:r w:rsidR="00146769" w:rsidRPr="00C7636C">
        <w:rPr>
          <w:rFonts w:ascii="Poppins" w:hAnsi="Poppins" w:cs="Poppins"/>
        </w:rPr>
        <w:t>possible contre la</w:t>
      </w:r>
      <w:r w:rsidR="007F7DAA" w:rsidRPr="00C7636C">
        <w:rPr>
          <w:rFonts w:ascii="Poppins" w:hAnsi="Poppins" w:cs="Poppins"/>
        </w:rPr>
        <w:t xml:space="preserve"> contamination.</w:t>
      </w:r>
    </w:p>
    <w:p w14:paraId="23B6FE12" w14:textId="77777777" w:rsidR="00C76996" w:rsidRPr="00C7636C" w:rsidRDefault="00C76996" w:rsidP="00FF44C6">
      <w:pPr>
        <w:pStyle w:val="Titre1"/>
      </w:pPr>
      <w:r w:rsidRPr="00C7636C">
        <w:t>Domaine d’application</w:t>
      </w:r>
    </w:p>
    <w:p w14:paraId="63247746" w14:textId="0C9E7580" w:rsidR="00004DA3" w:rsidRPr="00C7636C" w:rsidRDefault="00C76996" w:rsidP="00FF44C6">
      <w:pPr>
        <w:spacing w:line="276" w:lineRule="auto"/>
        <w:rPr>
          <w:rFonts w:ascii="Poppins" w:hAnsi="Poppins" w:cs="Poppins"/>
        </w:rPr>
      </w:pPr>
      <w:r w:rsidRPr="00C7636C">
        <w:rPr>
          <w:rFonts w:ascii="Poppins" w:hAnsi="Poppins" w:cs="Poppins"/>
        </w:rPr>
        <w:t xml:space="preserve"> </w:t>
      </w:r>
      <w:r w:rsidR="00E666D8" w:rsidRPr="00C7636C">
        <w:rPr>
          <w:rFonts w:ascii="Poppins" w:hAnsi="Poppins" w:cs="Poppins"/>
        </w:rPr>
        <w:t>Ce présent mode opératoire</w:t>
      </w:r>
      <w:r w:rsidR="00CB5C0F" w:rsidRPr="00C7636C">
        <w:rPr>
          <w:rFonts w:ascii="Poppins" w:hAnsi="Poppins" w:cs="Poppins"/>
        </w:rPr>
        <w:t xml:space="preserve"> s’applique à</w:t>
      </w:r>
      <w:r w:rsidR="00A57839" w:rsidRPr="00C7636C">
        <w:rPr>
          <w:rFonts w:ascii="Poppins" w:hAnsi="Poppins" w:cs="Poppins"/>
        </w:rPr>
        <w:t xml:space="preserve"> l’ensemble des structures NEST. </w:t>
      </w:r>
    </w:p>
    <w:p w14:paraId="09009B90" w14:textId="77777777" w:rsidR="009E326A" w:rsidRPr="00C7636C" w:rsidRDefault="00CB5C0F" w:rsidP="00FF44C6">
      <w:pPr>
        <w:pStyle w:val="Titre1"/>
      </w:pPr>
      <w:r w:rsidRPr="00C7636C">
        <w:t>Responsabilité</w:t>
      </w:r>
    </w:p>
    <w:p w14:paraId="37DAA07E" w14:textId="360E7064" w:rsidR="00004DA3" w:rsidRPr="00C7636C" w:rsidRDefault="00A57839" w:rsidP="00FF44C6">
      <w:pPr>
        <w:spacing w:line="276" w:lineRule="auto"/>
        <w:rPr>
          <w:rFonts w:ascii="Poppins" w:hAnsi="Poppins" w:cs="Poppins"/>
        </w:rPr>
      </w:pPr>
      <w:r w:rsidRPr="00C7636C">
        <w:rPr>
          <w:rFonts w:ascii="Poppins" w:hAnsi="Poppins" w:cs="Poppins"/>
        </w:rPr>
        <w:t>Le pilote</w:t>
      </w:r>
      <w:r w:rsidR="002A34C5" w:rsidRPr="00C7636C">
        <w:rPr>
          <w:rFonts w:ascii="Poppins" w:hAnsi="Poppins" w:cs="Poppins"/>
        </w:rPr>
        <w:t xml:space="preserve"> </w:t>
      </w:r>
      <w:r w:rsidR="00CB5C0F" w:rsidRPr="00C7636C">
        <w:rPr>
          <w:rFonts w:ascii="Poppins" w:hAnsi="Poppins" w:cs="Poppins"/>
        </w:rPr>
        <w:t xml:space="preserve">est </w:t>
      </w:r>
      <w:r w:rsidR="009E326A" w:rsidRPr="00C7636C">
        <w:rPr>
          <w:rFonts w:ascii="Poppins" w:hAnsi="Poppins" w:cs="Poppins"/>
        </w:rPr>
        <w:t xml:space="preserve">chargé de </w:t>
      </w:r>
      <w:r w:rsidR="00CB5C0F" w:rsidRPr="00C7636C">
        <w:rPr>
          <w:rFonts w:ascii="Poppins" w:hAnsi="Poppins" w:cs="Poppins"/>
        </w:rPr>
        <w:t>l’application</w:t>
      </w:r>
      <w:r w:rsidR="009E326A" w:rsidRPr="00C7636C">
        <w:rPr>
          <w:rFonts w:ascii="Poppins" w:hAnsi="Poppins" w:cs="Poppins"/>
        </w:rPr>
        <w:t xml:space="preserve"> de </w:t>
      </w:r>
      <w:r w:rsidR="002A34C5" w:rsidRPr="00C7636C">
        <w:rPr>
          <w:rFonts w:ascii="Poppins" w:hAnsi="Poppins" w:cs="Poppins"/>
        </w:rPr>
        <w:t>ce mode opératoire</w:t>
      </w:r>
      <w:r w:rsidR="00E91722" w:rsidRPr="00C7636C">
        <w:rPr>
          <w:rFonts w:ascii="Poppins" w:hAnsi="Poppins" w:cs="Poppins"/>
        </w:rPr>
        <w:t>.</w:t>
      </w:r>
    </w:p>
    <w:p w14:paraId="594BD82A" w14:textId="77777777" w:rsidR="009E326A" w:rsidRPr="00C7636C" w:rsidRDefault="00D23A42" w:rsidP="00FF44C6">
      <w:pPr>
        <w:pStyle w:val="Titre1"/>
      </w:pPr>
      <w:r w:rsidRPr="00C7636C">
        <w:t>Description du mode opératoire</w:t>
      </w:r>
    </w:p>
    <w:p w14:paraId="4DB0ADA8" w14:textId="77777777" w:rsidR="00851604" w:rsidRPr="00C7636C" w:rsidRDefault="00851604" w:rsidP="00FF44C6">
      <w:pPr>
        <w:pStyle w:val="Titre2"/>
      </w:pPr>
      <w:r w:rsidRPr="00C7636C">
        <w:t>Prérequis :</w:t>
      </w:r>
    </w:p>
    <w:p w14:paraId="0E02DD2D" w14:textId="77777777" w:rsidR="00851604" w:rsidRPr="00C7636C" w:rsidRDefault="00851604" w:rsidP="00004DA3">
      <w:pPr>
        <w:pStyle w:val="Paragraphedelist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Tenue à manches courtes</w:t>
      </w:r>
    </w:p>
    <w:p w14:paraId="1EEBC457" w14:textId="77777777" w:rsidR="00851604" w:rsidRPr="00C7636C" w:rsidRDefault="00851604" w:rsidP="00004DA3">
      <w:pPr>
        <w:pStyle w:val="Paragraphedelist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 xml:space="preserve">Ongles courts </w:t>
      </w:r>
      <w:r w:rsidR="00CE4432" w:rsidRPr="00C7636C">
        <w:rPr>
          <w:rFonts w:ascii="Poppins" w:hAnsi="Poppins" w:cs="Poppins"/>
          <w:lang w:eastAsia="fr-FR"/>
        </w:rPr>
        <w:t xml:space="preserve">sans dépôts </w:t>
      </w:r>
      <w:r w:rsidRPr="00C7636C">
        <w:rPr>
          <w:rFonts w:ascii="Poppins" w:hAnsi="Poppins" w:cs="Poppins"/>
          <w:lang w:eastAsia="fr-FR"/>
        </w:rPr>
        <w:t>(1mm ou moins), ongles nus (absence de vernis, faux ongles…)</w:t>
      </w:r>
    </w:p>
    <w:p w14:paraId="55D811E6" w14:textId="77777777" w:rsidR="00851604" w:rsidRPr="00C7636C" w:rsidRDefault="00851604" w:rsidP="00004DA3">
      <w:pPr>
        <w:pStyle w:val="Paragraphedelist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Aucun bijou (ni alliance, ni montre…)</w:t>
      </w:r>
    </w:p>
    <w:p w14:paraId="5D338BA8" w14:textId="77777777" w:rsidR="00146769" w:rsidRPr="00C7636C" w:rsidRDefault="00851604" w:rsidP="00004DA3">
      <w:pPr>
        <w:pStyle w:val="Paragraphedelist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Mains sèches et macroscopiquement propres</w:t>
      </w:r>
    </w:p>
    <w:p w14:paraId="1D81837A" w14:textId="77777777" w:rsidR="00004DA3" w:rsidRPr="00C7636C" w:rsidRDefault="00004DA3" w:rsidP="00004DA3">
      <w:pPr>
        <w:spacing w:line="276" w:lineRule="auto"/>
        <w:ind w:left="284" w:firstLine="0"/>
        <w:rPr>
          <w:rFonts w:ascii="Poppins" w:hAnsi="Poppins" w:cs="Poppins"/>
          <w:lang w:eastAsia="fr-FR"/>
        </w:rPr>
      </w:pPr>
    </w:p>
    <w:p w14:paraId="0C9D91D3" w14:textId="77777777" w:rsidR="006E4889" w:rsidRPr="00C7636C" w:rsidRDefault="006E4889">
      <w:pPr>
        <w:spacing w:before="0" w:after="160"/>
        <w:ind w:firstLine="0"/>
        <w:jc w:val="left"/>
        <w:rPr>
          <w:rFonts w:ascii="Poppins" w:eastAsiaTheme="majorEastAsia" w:hAnsi="Poppins" w:cs="Poppins"/>
          <w:color w:val="B2A1C7" w:themeColor="accent4" w:themeTint="99"/>
          <w:sz w:val="26"/>
          <w:szCs w:val="26"/>
          <w:lang w:eastAsia="fr-FR"/>
        </w:rPr>
      </w:pPr>
      <w:r w:rsidRPr="00C7636C">
        <w:rPr>
          <w:rFonts w:ascii="Poppins" w:hAnsi="Poppins" w:cs="Poppins"/>
        </w:rPr>
        <w:br w:type="page"/>
      </w:r>
    </w:p>
    <w:p w14:paraId="13F00F77" w14:textId="77777777" w:rsidR="00821102" w:rsidRPr="00FF44C6" w:rsidRDefault="00130998" w:rsidP="00FF44C6">
      <w:pPr>
        <w:pStyle w:val="Titre2"/>
      </w:pPr>
      <w:r w:rsidRPr="00FF44C6">
        <w:lastRenderedPageBreak/>
        <w:t>Lavage simple</w:t>
      </w:r>
    </w:p>
    <w:p w14:paraId="7B8E0A77" w14:textId="77777777" w:rsidR="00130998" w:rsidRPr="00FF44C6" w:rsidRDefault="00130998" w:rsidP="00FF44C6">
      <w:pPr>
        <w:pStyle w:val="Titre3"/>
      </w:pPr>
      <w:r w:rsidRPr="00FF44C6">
        <w:t>Qui ?</w:t>
      </w:r>
    </w:p>
    <w:p w14:paraId="133466F4" w14:textId="77777777" w:rsidR="00821102" w:rsidRPr="00C7636C" w:rsidRDefault="00821102" w:rsidP="00004DA3">
      <w:pPr>
        <w:pStyle w:val="Sansinterligne"/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Tout le personnel :</w:t>
      </w:r>
    </w:p>
    <w:p w14:paraId="5C5E4B85" w14:textId="77777777" w:rsidR="00821102" w:rsidRPr="00C7636C" w:rsidRDefault="00821102" w:rsidP="00004DA3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Médical</w:t>
      </w:r>
    </w:p>
    <w:p w14:paraId="288425F4" w14:textId="77777777" w:rsidR="00006D37" w:rsidRPr="00C7636C" w:rsidRDefault="00821102" w:rsidP="00C7138C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Paramédical</w:t>
      </w:r>
    </w:p>
    <w:p w14:paraId="70B0C60C" w14:textId="77777777" w:rsidR="00BC5AC6" w:rsidRPr="00C7636C" w:rsidRDefault="00DD6753" w:rsidP="00FF44C6">
      <w:pPr>
        <w:pStyle w:val="Titre3"/>
      </w:pPr>
      <w:r w:rsidRPr="00C7636C">
        <w:t>Quand ?</w:t>
      </w:r>
    </w:p>
    <w:p w14:paraId="48AAB458" w14:textId="77777777" w:rsidR="00524DE8" w:rsidRPr="00C7636C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A la prise et au départ du service</w:t>
      </w:r>
    </w:p>
    <w:p w14:paraId="57D562B8" w14:textId="77777777" w:rsidR="00EA174C" w:rsidRPr="00C7636C" w:rsidRDefault="00BC5AC6" w:rsidP="00BC5AC6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 xml:space="preserve">Lorsque les mains sont </w:t>
      </w:r>
      <w:r w:rsidR="00EA174C" w:rsidRPr="00C7636C">
        <w:rPr>
          <w:rFonts w:ascii="Poppins" w:hAnsi="Poppins" w:cs="Poppins"/>
          <w:lang w:eastAsia="fr-FR"/>
        </w:rPr>
        <w:t>visiblement sales ou souillées par du sang ou d’autres</w:t>
      </w:r>
      <w:r w:rsidRPr="00C7636C">
        <w:rPr>
          <w:rFonts w:ascii="Poppins" w:hAnsi="Poppins" w:cs="Poppins"/>
          <w:lang w:eastAsia="fr-FR"/>
        </w:rPr>
        <w:t xml:space="preserve"> liquides biologiques</w:t>
      </w:r>
      <w:r w:rsidR="00EA174C" w:rsidRPr="00C7636C">
        <w:rPr>
          <w:rFonts w:ascii="Poppins" w:hAnsi="Poppins" w:cs="Poppins"/>
          <w:lang w:eastAsia="fr-FR"/>
        </w:rPr>
        <w:t>, ou après être allé aux</w:t>
      </w:r>
      <w:r w:rsidRPr="00C7636C">
        <w:rPr>
          <w:rFonts w:ascii="Poppins" w:hAnsi="Poppins" w:cs="Poppins"/>
          <w:lang w:eastAsia="fr-FR"/>
        </w:rPr>
        <w:t xml:space="preserve"> </w:t>
      </w:r>
      <w:r w:rsidR="00EA174C" w:rsidRPr="00C7636C">
        <w:rPr>
          <w:rFonts w:ascii="Poppins" w:hAnsi="Poppins" w:cs="Poppins"/>
          <w:lang w:eastAsia="fr-FR"/>
        </w:rPr>
        <w:t>toilettes</w:t>
      </w:r>
    </w:p>
    <w:p w14:paraId="30390303" w14:textId="77777777" w:rsidR="00524DE8" w:rsidRPr="00C7636C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Dans des situations spécifiques : prise en charge de patients porteurs de certains agents pathogènes (Clostridium difficile, gale : lavage simple recommandé suivi d’une FHA)</w:t>
      </w:r>
    </w:p>
    <w:p w14:paraId="16355F96" w14:textId="77777777" w:rsidR="00524DE8" w:rsidRPr="00C7636C" w:rsidRDefault="00524DE8" w:rsidP="009F5A36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Avant de manipuler des médicaments ou de préparer des aliments</w:t>
      </w:r>
    </w:p>
    <w:p w14:paraId="18A0BAA3" w14:textId="77777777" w:rsidR="00524DE8" w:rsidRPr="00C7636C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Après le retrait de gants poudrés</w:t>
      </w:r>
    </w:p>
    <w:p w14:paraId="6924BB15" w14:textId="77777777" w:rsidR="00524DE8" w:rsidRPr="00C7636C" w:rsidRDefault="00524DE8" w:rsidP="00524DE8">
      <w:pPr>
        <w:pStyle w:val="Sansinterligne"/>
        <w:spacing w:line="276" w:lineRule="auto"/>
        <w:rPr>
          <w:rFonts w:ascii="Poppins" w:hAnsi="Poppins" w:cs="Poppins"/>
          <w:lang w:eastAsia="fr-FR"/>
        </w:rPr>
      </w:pPr>
    </w:p>
    <w:p w14:paraId="4129F37D" w14:textId="77777777" w:rsidR="004973B0" w:rsidRPr="00C7636C" w:rsidRDefault="004973B0" w:rsidP="00537488">
      <w:pPr>
        <w:pStyle w:val="Sansinterligne"/>
        <w:spacing w:line="276" w:lineRule="auto"/>
        <w:ind w:firstLine="0"/>
        <w:rPr>
          <w:rFonts w:ascii="Poppins" w:hAnsi="Poppins" w:cs="Poppins"/>
          <w:lang w:eastAsia="fr-FR"/>
        </w:rPr>
      </w:pPr>
    </w:p>
    <w:tbl>
      <w:tblPr>
        <w:tblStyle w:val="TableauGrille1Clair-Accentuation4"/>
        <w:tblW w:w="9350" w:type="dxa"/>
        <w:jc w:val="center"/>
        <w:tblLook w:val="04A0" w:firstRow="1" w:lastRow="0" w:firstColumn="1" w:lastColumn="0" w:noHBand="0" w:noVBand="1"/>
      </w:tblPr>
      <w:tblGrid>
        <w:gridCol w:w="5144"/>
        <w:gridCol w:w="4206"/>
      </w:tblGrid>
      <w:tr w:rsidR="00130998" w:rsidRPr="00C7636C" w14:paraId="682DA187" w14:textId="77777777" w:rsidTr="00C81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16EDA9B" w14:textId="77777777" w:rsidR="00130998" w:rsidRPr="00C7636C" w:rsidRDefault="00130998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</w:rPr>
              <w:t>Action</w:t>
            </w:r>
          </w:p>
        </w:tc>
        <w:tc>
          <w:tcPr>
            <w:tcW w:w="3685" w:type="dxa"/>
            <w:vAlign w:val="center"/>
          </w:tcPr>
          <w:p w14:paraId="14C517C5" w14:textId="77777777" w:rsidR="00130998" w:rsidRPr="00C7636C" w:rsidRDefault="00AB6D39" w:rsidP="00004D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</w:rPr>
              <w:t>Illustration</w:t>
            </w:r>
          </w:p>
        </w:tc>
      </w:tr>
      <w:tr w:rsidR="00130998" w:rsidRPr="00C7636C" w14:paraId="74AA2A97" w14:textId="77777777" w:rsidTr="00C81ABC">
        <w:trPr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99AAFE4" w14:textId="77777777" w:rsidR="00130998" w:rsidRPr="00C7636C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 xml:space="preserve">Mouiller </w:t>
            </w:r>
            <w:r w:rsidRPr="00C7636C">
              <w:rPr>
                <w:rFonts w:ascii="Poppins" w:hAnsi="Poppins" w:cs="Poppins"/>
                <w:b w:val="0"/>
              </w:rPr>
              <w:t>mains et poignets</w:t>
            </w:r>
          </w:p>
        </w:tc>
        <w:tc>
          <w:tcPr>
            <w:tcW w:w="3685" w:type="dxa"/>
            <w:vAlign w:val="center"/>
          </w:tcPr>
          <w:p w14:paraId="7E5A98F0" w14:textId="77777777" w:rsidR="00130998" w:rsidRPr="00C7636C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0124386C" wp14:editId="659529B3">
                  <wp:extent cx="2247900" cy="16287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98" w:rsidRPr="00C7636C" w14:paraId="6D278556" w14:textId="77777777" w:rsidTr="00C81AB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F30E95A" w14:textId="77777777" w:rsidR="00130998" w:rsidRPr="00C7636C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lastRenderedPageBreak/>
              <w:t xml:space="preserve">Prendre une dose </w:t>
            </w:r>
            <w:r w:rsidRPr="00C7636C">
              <w:rPr>
                <w:rFonts w:ascii="Poppins" w:hAnsi="Poppins" w:cs="Poppins"/>
                <w:b w:val="0"/>
              </w:rPr>
              <w:t>de savon doux (1 seule suffit)</w:t>
            </w:r>
          </w:p>
        </w:tc>
        <w:tc>
          <w:tcPr>
            <w:tcW w:w="3685" w:type="dxa"/>
            <w:vAlign w:val="center"/>
          </w:tcPr>
          <w:p w14:paraId="5274FD55" w14:textId="77777777" w:rsidR="00130998" w:rsidRPr="00C7636C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266DA726" wp14:editId="57B22A0E">
                  <wp:extent cx="2219325" cy="186690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98" w:rsidRPr="00C7636C" w14:paraId="2FC0D946" w14:textId="77777777" w:rsidTr="00C81AB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0331DD2" w14:textId="77777777" w:rsidR="00130998" w:rsidRPr="00C7636C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 xml:space="preserve">Frotter 15 secondes </w:t>
            </w:r>
            <w:r w:rsidRPr="00C7636C">
              <w:rPr>
                <w:rFonts w:ascii="Poppins" w:hAnsi="Poppins" w:cs="Poppins"/>
                <w:b w:val="0"/>
              </w:rPr>
              <w:t>minimum (action mécanique), insister sur les espaces interdigitaux</w:t>
            </w:r>
          </w:p>
        </w:tc>
        <w:tc>
          <w:tcPr>
            <w:tcW w:w="3685" w:type="dxa"/>
            <w:vAlign w:val="center"/>
          </w:tcPr>
          <w:p w14:paraId="640BB237" w14:textId="77777777" w:rsidR="00130998" w:rsidRPr="00C7636C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69043F56" wp14:editId="62FEC7CB">
                  <wp:extent cx="2190750" cy="1389507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391"/>
                          <a:stretch/>
                        </pic:blipFill>
                        <pic:spPr bwMode="auto">
                          <a:xfrm>
                            <a:off x="0" y="0"/>
                            <a:ext cx="2190750" cy="1389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98" w:rsidRPr="00C7636C" w14:paraId="7CC1242A" w14:textId="77777777" w:rsidTr="00C81AB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45C1E7C" w14:textId="77777777" w:rsidR="00130998" w:rsidRPr="00C7636C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 xml:space="preserve">Rincer </w:t>
            </w:r>
            <w:r w:rsidRPr="00C7636C">
              <w:rPr>
                <w:rFonts w:ascii="Poppins" w:hAnsi="Poppins" w:cs="Poppins"/>
                <w:b w:val="0"/>
              </w:rPr>
              <w:t>abondement (temps de rinçage équivalent au temps de savonnage)</w:t>
            </w:r>
          </w:p>
        </w:tc>
        <w:tc>
          <w:tcPr>
            <w:tcW w:w="3685" w:type="dxa"/>
            <w:vAlign w:val="center"/>
          </w:tcPr>
          <w:p w14:paraId="2D0A3C89" w14:textId="77777777" w:rsidR="00130998" w:rsidRPr="00C7636C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634392C2" wp14:editId="3261F86A">
                  <wp:extent cx="2314575" cy="160972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98" w:rsidRPr="00C7636C" w14:paraId="11BA4E91" w14:textId="77777777" w:rsidTr="00C81AB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8955BA4" w14:textId="77777777" w:rsidR="00130998" w:rsidRPr="00C7636C" w:rsidRDefault="00130998" w:rsidP="00537488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>Sécher</w:t>
            </w:r>
            <w:r w:rsidR="00D547A6" w:rsidRPr="00C7636C">
              <w:rPr>
                <w:rFonts w:ascii="Poppins" w:hAnsi="Poppins" w:cs="Poppins"/>
              </w:rPr>
              <w:t xml:space="preserve"> </w:t>
            </w:r>
            <w:r w:rsidR="00081545" w:rsidRPr="00C7636C">
              <w:rPr>
                <w:rFonts w:ascii="Poppins" w:hAnsi="Poppins" w:cs="Poppins"/>
                <w:b w:val="0"/>
              </w:rPr>
              <w:t>p</w:t>
            </w:r>
            <w:r w:rsidRPr="00C7636C">
              <w:rPr>
                <w:rFonts w:ascii="Poppins" w:hAnsi="Poppins" w:cs="Poppins"/>
                <w:b w:val="0"/>
              </w:rPr>
              <w:t>ar tamponnement avec un premier essuie-mains à usage unique. Fermer le robinet avec l’essuie mains (si commande manuelle). Terminer le séchage avec un second essuie-mains.</w:t>
            </w:r>
            <w:r w:rsidR="00D547A6" w:rsidRPr="00C7636C">
              <w:rPr>
                <w:rFonts w:ascii="Poppins" w:hAnsi="Poppins" w:cs="Poppins"/>
                <w:b w:val="0"/>
              </w:rPr>
              <w:t xml:space="preserve"> </w:t>
            </w:r>
            <w:r w:rsidRPr="00C7636C">
              <w:rPr>
                <w:rFonts w:ascii="Poppins" w:hAnsi="Poppins" w:cs="Poppins"/>
                <w:b w:val="0"/>
              </w:rPr>
              <w:t>Jeter l’essuie-mains dans la poubelle sans la toucher avec la main</w:t>
            </w:r>
          </w:p>
        </w:tc>
        <w:tc>
          <w:tcPr>
            <w:tcW w:w="3685" w:type="dxa"/>
            <w:vAlign w:val="center"/>
          </w:tcPr>
          <w:p w14:paraId="34E96A23" w14:textId="77777777" w:rsidR="00130998" w:rsidRPr="00C7636C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7383CF79" wp14:editId="22BB546A">
                  <wp:extent cx="2524125" cy="153352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98618" w14:textId="77777777" w:rsidR="00130998" w:rsidRPr="00C7636C" w:rsidRDefault="00130998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lastRenderedPageBreak/>
              <w:drawing>
                <wp:inline distT="0" distB="0" distL="0" distR="0" wp14:anchorId="07A218F0" wp14:editId="70A36C07">
                  <wp:extent cx="2524125" cy="212407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4D04A" w14:textId="77777777" w:rsidR="00DA5110" w:rsidRPr="00C7636C" w:rsidRDefault="00DA5110" w:rsidP="00FF44C6">
      <w:pPr>
        <w:pStyle w:val="Titre2"/>
      </w:pPr>
    </w:p>
    <w:p w14:paraId="3D9788E4" w14:textId="77777777" w:rsidR="006E4889" w:rsidRPr="00C7636C" w:rsidRDefault="006E4889">
      <w:pPr>
        <w:spacing w:before="0" w:after="160"/>
        <w:ind w:firstLine="0"/>
        <w:jc w:val="left"/>
        <w:rPr>
          <w:rFonts w:ascii="Poppins" w:eastAsiaTheme="majorEastAsia" w:hAnsi="Poppins" w:cs="Poppins"/>
          <w:color w:val="B2A1C7" w:themeColor="accent4" w:themeTint="99"/>
          <w:sz w:val="26"/>
          <w:szCs w:val="26"/>
          <w:lang w:eastAsia="fr-FR"/>
        </w:rPr>
      </w:pPr>
      <w:r w:rsidRPr="00C7636C">
        <w:rPr>
          <w:rFonts w:ascii="Poppins" w:hAnsi="Poppins" w:cs="Poppins"/>
        </w:rPr>
        <w:br w:type="page"/>
      </w:r>
    </w:p>
    <w:p w14:paraId="796B5CC7" w14:textId="77777777" w:rsidR="00006D37" w:rsidRPr="00C7636C" w:rsidRDefault="00006D37" w:rsidP="00FF44C6">
      <w:pPr>
        <w:pStyle w:val="Titre2"/>
      </w:pPr>
      <w:r w:rsidRPr="00C7636C">
        <w:lastRenderedPageBreak/>
        <w:t>Friction hydroalcoolique</w:t>
      </w:r>
    </w:p>
    <w:p w14:paraId="26D34936" w14:textId="77777777" w:rsidR="00130998" w:rsidRPr="00C7636C" w:rsidRDefault="00130998" w:rsidP="00FF44C6">
      <w:pPr>
        <w:pStyle w:val="Titre3"/>
      </w:pPr>
      <w:r w:rsidRPr="00C7636C">
        <w:t>Qui ?</w:t>
      </w:r>
    </w:p>
    <w:p w14:paraId="12AC6D78" w14:textId="77777777" w:rsidR="00130998" w:rsidRPr="00C7636C" w:rsidRDefault="00130998" w:rsidP="00004DA3">
      <w:pPr>
        <w:pStyle w:val="Sansinterligne"/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Tout le personnel :</w:t>
      </w:r>
    </w:p>
    <w:p w14:paraId="7BF047B1" w14:textId="77777777" w:rsidR="00130998" w:rsidRPr="00C7636C" w:rsidRDefault="00130998" w:rsidP="00004DA3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Médical</w:t>
      </w:r>
    </w:p>
    <w:p w14:paraId="4BFB4CDB" w14:textId="77777777" w:rsidR="00DA5110" w:rsidRPr="00C7636C" w:rsidRDefault="00130998" w:rsidP="006E4889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Paramédical</w:t>
      </w:r>
    </w:p>
    <w:p w14:paraId="02C05BA2" w14:textId="77777777" w:rsidR="00BF12EA" w:rsidRPr="00C7636C" w:rsidRDefault="00BF12EA" w:rsidP="00FF44C6">
      <w:pPr>
        <w:pStyle w:val="Titre3"/>
      </w:pPr>
      <w:r w:rsidRPr="00C7636C">
        <w:t>Quand ?</w:t>
      </w:r>
    </w:p>
    <w:p w14:paraId="288802CF" w14:textId="77777777" w:rsidR="00BE2280" w:rsidRPr="00C7636C" w:rsidRDefault="00BE2280" w:rsidP="00BE2280">
      <w:pPr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Si les mains ne sont pas visiblement souillées (sinon laver à l’eau) :</w:t>
      </w:r>
    </w:p>
    <w:p w14:paraId="04E09872" w14:textId="77777777" w:rsidR="00524DE8" w:rsidRPr="00C7636C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Avant et après avoir touché un patient</w:t>
      </w:r>
    </w:p>
    <w:p w14:paraId="3744FE58" w14:textId="77777777" w:rsidR="00524DE8" w:rsidRPr="00C7636C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 xml:space="preserve">Avant de manipuler un dispositif médical invasif pour les soins au patient, indépendamment de l’usage des gants </w:t>
      </w:r>
    </w:p>
    <w:p w14:paraId="6CDE40E5" w14:textId="77777777" w:rsidR="00524DE8" w:rsidRPr="00C7636C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 xml:space="preserve">Après avoir touché des liquides biologiques, des excrétions, des muqueuses, une peau lésée ou un pansement </w:t>
      </w:r>
    </w:p>
    <w:p w14:paraId="256C839C" w14:textId="77777777" w:rsidR="00524DE8" w:rsidRPr="00C7636C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 xml:space="preserve"> En passant d’un site corporel contaminé à un autre site corporel au cours de soins à un même patient </w:t>
      </w:r>
    </w:p>
    <w:p w14:paraId="4F01B93C" w14:textId="77777777" w:rsidR="00524DE8" w:rsidRPr="00C7636C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 xml:space="preserve">Après avoir touché des surfaces et des objets inanimés (équipement médical inclus) à proximité immédiate du patient </w:t>
      </w:r>
    </w:p>
    <w:p w14:paraId="102C0A2B" w14:textId="77777777" w:rsidR="00CE4432" w:rsidRPr="00C7636C" w:rsidRDefault="00CE4432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Avant le port de gants pour un soin</w:t>
      </w:r>
    </w:p>
    <w:p w14:paraId="048EBF29" w14:textId="77777777" w:rsidR="00524DE8" w:rsidRPr="00C7636C" w:rsidRDefault="00524DE8" w:rsidP="00524DE8">
      <w:pPr>
        <w:pStyle w:val="Sansinterlign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Après avoir</w:t>
      </w:r>
      <w:r w:rsidR="00BE2280" w:rsidRPr="00C7636C">
        <w:rPr>
          <w:rFonts w:ascii="Poppins" w:hAnsi="Poppins" w:cs="Poppins"/>
          <w:lang w:eastAsia="fr-FR"/>
        </w:rPr>
        <w:t xml:space="preserve"> retiré des gants stériles </w:t>
      </w:r>
      <w:r w:rsidRPr="00C7636C">
        <w:rPr>
          <w:rFonts w:ascii="Poppins" w:hAnsi="Poppins" w:cs="Poppins"/>
          <w:lang w:eastAsia="fr-FR"/>
        </w:rPr>
        <w:t>ou non stériles</w:t>
      </w:r>
    </w:p>
    <w:p w14:paraId="73482976" w14:textId="77777777" w:rsidR="00BE2280" w:rsidRPr="00C7636C" w:rsidRDefault="00BE2280" w:rsidP="00BE2280">
      <w:pPr>
        <w:pStyle w:val="Sansinterligne"/>
        <w:spacing w:line="276" w:lineRule="auto"/>
        <w:ind w:firstLine="0"/>
        <w:rPr>
          <w:rFonts w:ascii="Poppins" w:hAnsi="Poppins" w:cs="Poppins"/>
          <w:lang w:eastAsia="fr-FR"/>
        </w:rPr>
      </w:pPr>
    </w:p>
    <w:p w14:paraId="326B7C18" w14:textId="77777777" w:rsidR="00BE2280" w:rsidRPr="00C7636C" w:rsidRDefault="00BE2280" w:rsidP="00BE2280">
      <w:pPr>
        <w:pStyle w:val="Sansinterligne"/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 xml:space="preserve">Lorsqu’aucun produit hydroalcoolique n’est disponible, se laver les mains au savon et à l’eau.  </w:t>
      </w:r>
    </w:p>
    <w:p w14:paraId="608471AB" w14:textId="77777777" w:rsidR="00524DE8" w:rsidRPr="00C7636C" w:rsidRDefault="00524DE8" w:rsidP="00524DE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Poppins" w:hAnsi="Poppins" w:cs="Poppins"/>
          <w:lang w:eastAsia="fr-FR"/>
        </w:rPr>
      </w:pPr>
    </w:p>
    <w:p w14:paraId="54099BDD" w14:textId="77777777" w:rsidR="00524DE8" w:rsidRPr="00C7636C" w:rsidRDefault="00BE2280" w:rsidP="002A4E1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284" w:firstLine="0"/>
        <w:jc w:val="left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A</w:t>
      </w:r>
      <w:r w:rsidR="00524DE8" w:rsidRPr="00C7636C">
        <w:rPr>
          <w:rFonts w:ascii="Poppins" w:hAnsi="Poppins" w:cs="Poppins"/>
          <w:lang w:eastAsia="fr-FR"/>
        </w:rPr>
        <w:t xml:space="preserve">vant de manipuler des médicaments ou de préparer des </w:t>
      </w:r>
      <w:r w:rsidRPr="00C7636C">
        <w:rPr>
          <w:rFonts w:ascii="Poppins" w:hAnsi="Poppins" w:cs="Poppins"/>
          <w:lang w:eastAsia="fr-FR"/>
        </w:rPr>
        <w:t>aliments (lavage à l’eau ou par friction hydroalcooliques sachant que l</w:t>
      </w:r>
      <w:r w:rsidR="00524DE8" w:rsidRPr="00C7636C">
        <w:rPr>
          <w:rFonts w:ascii="Poppins" w:hAnsi="Poppins" w:cs="Poppins"/>
          <w:lang w:eastAsia="fr-FR"/>
        </w:rPr>
        <w:t>es savons et les produits hydroalcooliques ne doivent pas être utilisés simultanément</w:t>
      </w:r>
    </w:p>
    <w:p w14:paraId="0FAD58F6" w14:textId="77777777" w:rsidR="00524DE8" w:rsidRPr="00C7636C" w:rsidRDefault="00524DE8" w:rsidP="00524DE8">
      <w:pPr>
        <w:rPr>
          <w:rFonts w:ascii="Poppins" w:hAnsi="Poppins" w:cs="Poppins"/>
          <w:lang w:eastAsia="fr-FR"/>
        </w:rPr>
      </w:pPr>
    </w:p>
    <w:tbl>
      <w:tblPr>
        <w:tblStyle w:val="TableauGrille1Clair-Accentuation4"/>
        <w:tblW w:w="9350" w:type="dxa"/>
        <w:jc w:val="center"/>
        <w:tblLook w:val="04A0" w:firstRow="1" w:lastRow="0" w:firstColumn="1" w:lastColumn="0" w:noHBand="0" w:noVBand="1"/>
      </w:tblPr>
      <w:tblGrid>
        <w:gridCol w:w="5611"/>
        <w:gridCol w:w="3739"/>
      </w:tblGrid>
      <w:tr w:rsidR="00AB6D39" w:rsidRPr="00C7636C" w14:paraId="34732F7C" w14:textId="77777777" w:rsidTr="00CE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083A8985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</w:rPr>
              <w:t>Action</w:t>
            </w:r>
          </w:p>
        </w:tc>
        <w:tc>
          <w:tcPr>
            <w:tcW w:w="3739" w:type="dxa"/>
            <w:vAlign w:val="center"/>
          </w:tcPr>
          <w:p w14:paraId="48BA76FA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</w:rPr>
              <w:t>Illustration</w:t>
            </w:r>
          </w:p>
        </w:tc>
      </w:tr>
      <w:tr w:rsidR="00AB6D39" w:rsidRPr="00C7636C" w14:paraId="5E739F21" w14:textId="77777777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41F179A5" w14:textId="77777777" w:rsidR="00AB6D39" w:rsidRPr="00C7636C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  <w:b w:val="0"/>
              </w:rPr>
              <w:t xml:space="preserve">Prendre le volume nécessaire pour couvrir complètement les mains et les poignets (1,5 à </w:t>
            </w:r>
            <w:r w:rsidRPr="00C7636C">
              <w:rPr>
                <w:rFonts w:ascii="Poppins" w:hAnsi="Poppins" w:cs="Poppins"/>
                <w:b w:val="0"/>
              </w:rPr>
              <w:lastRenderedPageBreak/>
              <w:t>3 ml selon les recommandations du fabricant du produit utilisé et la taille des mains)</w:t>
            </w:r>
          </w:p>
        </w:tc>
        <w:tc>
          <w:tcPr>
            <w:tcW w:w="3739" w:type="dxa"/>
            <w:vAlign w:val="center"/>
          </w:tcPr>
          <w:p w14:paraId="67D4815C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AB6D39" w:rsidRPr="00C7636C" w14:paraId="14AD2874" w14:textId="77777777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14ACA6BB" w14:textId="77777777" w:rsidR="00AB6D39" w:rsidRPr="00C7636C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</w:rPr>
              <w:t>Frictionner</w:t>
            </w:r>
            <w:r w:rsidRPr="00C7636C">
              <w:rPr>
                <w:rFonts w:ascii="Poppins" w:hAnsi="Poppins" w:cs="Poppins"/>
                <w:b w:val="0"/>
              </w:rPr>
              <w:t xml:space="preserve"> paume contre paume</w:t>
            </w:r>
          </w:p>
        </w:tc>
        <w:tc>
          <w:tcPr>
            <w:tcW w:w="3739" w:type="dxa"/>
            <w:vAlign w:val="center"/>
          </w:tcPr>
          <w:p w14:paraId="3E85236F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48743544" wp14:editId="2D2C3AC2">
                  <wp:extent cx="2237679" cy="1578864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546" b="3243"/>
                          <a:stretch/>
                        </pic:blipFill>
                        <pic:spPr bwMode="auto">
                          <a:xfrm>
                            <a:off x="0" y="0"/>
                            <a:ext cx="2238375" cy="157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C7636C" w14:paraId="59853E6C" w14:textId="77777777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51F5966C" w14:textId="77777777" w:rsidR="00AB6D39" w:rsidRPr="00C7636C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  <w:b w:val="0"/>
              </w:rPr>
              <w:t>Paume main droite sur dos de la main gauche et vice versa</w:t>
            </w:r>
          </w:p>
        </w:tc>
        <w:tc>
          <w:tcPr>
            <w:tcW w:w="3739" w:type="dxa"/>
            <w:vAlign w:val="center"/>
          </w:tcPr>
          <w:p w14:paraId="5598947C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14D70224" wp14:editId="1779D481">
                  <wp:extent cx="2133600" cy="147523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855" b="2844"/>
                          <a:stretch/>
                        </pic:blipFill>
                        <pic:spPr bwMode="auto">
                          <a:xfrm>
                            <a:off x="0" y="0"/>
                            <a:ext cx="2133600" cy="1475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C7636C" w14:paraId="3689D143" w14:textId="77777777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67B8AC38" w14:textId="77777777" w:rsidR="00AB6D39" w:rsidRPr="00C7636C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  <w:b w:val="0"/>
              </w:rPr>
              <w:t>Paume contre paume doigts entrelacés</w:t>
            </w:r>
          </w:p>
        </w:tc>
        <w:tc>
          <w:tcPr>
            <w:tcW w:w="3739" w:type="dxa"/>
            <w:vAlign w:val="center"/>
          </w:tcPr>
          <w:p w14:paraId="32B3CB44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37DA1FE5" wp14:editId="46067586">
                  <wp:extent cx="2228502" cy="1566672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3955" b="3626"/>
                          <a:stretch/>
                        </pic:blipFill>
                        <pic:spPr bwMode="auto">
                          <a:xfrm>
                            <a:off x="0" y="0"/>
                            <a:ext cx="2228850" cy="1566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C7636C" w14:paraId="01980834" w14:textId="77777777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602DBDD9" w14:textId="77777777" w:rsidR="00AB6D39" w:rsidRPr="00C7636C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  <w:b w:val="0"/>
              </w:rPr>
              <w:t>Dos des doigts contre la paume opposée avec doigts emboîtés</w:t>
            </w:r>
          </w:p>
        </w:tc>
        <w:tc>
          <w:tcPr>
            <w:tcW w:w="3739" w:type="dxa"/>
            <w:vAlign w:val="center"/>
          </w:tcPr>
          <w:p w14:paraId="55D904BF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00D76DA6" wp14:editId="63963638">
                  <wp:extent cx="2181225" cy="147523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964" b="3018"/>
                          <a:stretch/>
                        </pic:blipFill>
                        <pic:spPr bwMode="auto">
                          <a:xfrm>
                            <a:off x="0" y="0"/>
                            <a:ext cx="2181225" cy="1475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C7636C" w14:paraId="71990231" w14:textId="77777777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407F6D2F" w14:textId="77777777" w:rsidR="00AB6D39" w:rsidRPr="00C7636C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  <w:b w:val="0"/>
              </w:rPr>
              <w:lastRenderedPageBreak/>
              <w:t>Friction circulaire des pouces enchâssés dans la paume opposée</w:t>
            </w:r>
          </w:p>
        </w:tc>
        <w:tc>
          <w:tcPr>
            <w:tcW w:w="3739" w:type="dxa"/>
            <w:vAlign w:val="center"/>
          </w:tcPr>
          <w:p w14:paraId="738C8A0D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14AAF60A" wp14:editId="7DAD8797">
                  <wp:extent cx="2162175" cy="1560576"/>
                  <wp:effectExtent l="0" t="0" r="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658" b="2720"/>
                          <a:stretch/>
                        </pic:blipFill>
                        <pic:spPr bwMode="auto">
                          <a:xfrm>
                            <a:off x="0" y="0"/>
                            <a:ext cx="2162175" cy="1560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C7636C" w14:paraId="379DC34D" w14:textId="77777777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15F5FA2E" w14:textId="77777777" w:rsidR="00AB6D39" w:rsidRPr="00C7636C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  <w:b w:val="0"/>
              </w:rPr>
              <w:t>Friction par rotation des doigts joints dans la paume opposée</w:t>
            </w:r>
          </w:p>
        </w:tc>
        <w:tc>
          <w:tcPr>
            <w:tcW w:w="3739" w:type="dxa"/>
            <w:vAlign w:val="center"/>
          </w:tcPr>
          <w:p w14:paraId="188B6B3D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0537A146" wp14:editId="42329FD2">
                  <wp:extent cx="2056614" cy="1285748"/>
                  <wp:effectExtent l="0" t="0" r="127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048" b="5090"/>
                          <a:stretch/>
                        </pic:blipFill>
                        <pic:spPr bwMode="auto">
                          <a:xfrm>
                            <a:off x="0" y="0"/>
                            <a:ext cx="2057400" cy="128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D39" w:rsidRPr="00C7636C" w14:paraId="7CAB170C" w14:textId="77777777" w:rsidTr="00CE443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  <w:vAlign w:val="center"/>
          </w:tcPr>
          <w:p w14:paraId="3A5A2708" w14:textId="77777777" w:rsidR="00AB6D39" w:rsidRPr="00C7636C" w:rsidRDefault="00AB6D39" w:rsidP="00C81ABC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b w:val="0"/>
              </w:rPr>
              <w:t>Friction des poignets</w:t>
            </w:r>
          </w:p>
        </w:tc>
        <w:tc>
          <w:tcPr>
            <w:tcW w:w="3739" w:type="dxa"/>
            <w:vAlign w:val="center"/>
          </w:tcPr>
          <w:p w14:paraId="2F983161" w14:textId="77777777" w:rsidR="00AB6D39" w:rsidRPr="00C7636C" w:rsidRDefault="00AB6D39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2B2A0745" wp14:editId="06659C97">
                  <wp:extent cx="2056772" cy="1621028"/>
                  <wp:effectExtent l="0" t="0" r="63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476" b="3469"/>
                          <a:stretch/>
                        </pic:blipFill>
                        <pic:spPr bwMode="auto">
                          <a:xfrm>
                            <a:off x="0" y="0"/>
                            <a:ext cx="2057400" cy="162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02C22" w14:textId="77777777" w:rsidR="00210A01" w:rsidRPr="00C7636C" w:rsidRDefault="00210A01" w:rsidP="00004DA3">
      <w:pPr>
        <w:pStyle w:val="Sansinterligne"/>
        <w:spacing w:line="276" w:lineRule="auto"/>
        <w:rPr>
          <w:rFonts w:ascii="Poppins" w:hAnsi="Poppins" w:cs="Poppins"/>
        </w:rPr>
      </w:pPr>
    </w:p>
    <w:p w14:paraId="7DC9E918" w14:textId="77777777" w:rsidR="00DD00C9" w:rsidRPr="00C7636C" w:rsidRDefault="00DD00C9">
      <w:pPr>
        <w:spacing w:before="0" w:after="160"/>
        <w:ind w:firstLine="0"/>
        <w:jc w:val="left"/>
        <w:rPr>
          <w:rFonts w:ascii="Poppins" w:eastAsiaTheme="majorEastAsia" w:hAnsi="Poppins" w:cs="Poppins"/>
          <w:color w:val="B2A1C7" w:themeColor="accent4" w:themeTint="99"/>
          <w:sz w:val="26"/>
          <w:szCs w:val="26"/>
          <w:lang w:eastAsia="fr-FR"/>
        </w:rPr>
      </w:pPr>
      <w:r w:rsidRPr="00C7636C">
        <w:rPr>
          <w:rFonts w:ascii="Poppins" w:hAnsi="Poppins" w:cs="Poppins"/>
        </w:rPr>
        <w:br w:type="page"/>
      </w:r>
    </w:p>
    <w:p w14:paraId="46002844" w14:textId="77777777" w:rsidR="00210A01" w:rsidRPr="00C7636C" w:rsidRDefault="00130998" w:rsidP="00FF44C6">
      <w:pPr>
        <w:pStyle w:val="Titre2"/>
      </w:pPr>
      <w:r w:rsidRPr="00C7636C">
        <w:lastRenderedPageBreak/>
        <w:t>Désinfection chirurgicale </w:t>
      </w:r>
    </w:p>
    <w:p w14:paraId="0F159DEF" w14:textId="77777777" w:rsidR="00866B74" w:rsidRPr="00C7636C" w:rsidRDefault="00130998" w:rsidP="00FF44C6">
      <w:pPr>
        <w:pStyle w:val="Titre3"/>
      </w:pPr>
      <w:r w:rsidRPr="00C7636C">
        <w:t xml:space="preserve">Qui ? </w:t>
      </w:r>
    </w:p>
    <w:p w14:paraId="4B589C83" w14:textId="77777777" w:rsidR="00E4571A" w:rsidRPr="00C7636C" w:rsidRDefault="00130998" w:rsidP="00DD00C9">
      <w:pPr>
        <w:pStyle w:val="Paragraphedeliste"/>
        <w:numPr>
          <w:ilvl w:val="0"/>
          <w:numId w:val="6"/>
        </w:numPr>
        <w:spacing w:line="276" w:lineRule="auto"/>
        <w:rPr>
          <w:rFonts w:ascii="Poppins" w:hAnsi="Poppins" w:cs="Poppins"/>
          <w:lang w:eastAsia="fr-FR"/>
        </w:rPr>
      </w:pPr>
      <w:r w:rsidRPr="00C7636C">
        <w:rPr>
          <w:rFonts w:ascii="Poppins" w:hAnsi="Poppins" w:cs="Poppins"/>
          <w:lang w:eastAsia="fr-FR"/>
        </w:rPr>
        <w:t>Personnel médical et de bloc</w:t>
      </w:r>
    </w:p>
    <w:p w14:paraId="21791A65" w14:textId="77777777" w:rsidR="00866B74" w:rsidRPr="00C7636C" w:rsidRDefault="00130998" w:rsidP="00FF44C6">
      <w:pPr>
        <w:pStyle w:val="Titre3"/>
      </w:pPr>
      <w:r w:rsidRPr="00C7636C">
        <w:t xml:space="preserve">Quand ? </w:t>
      </w:r>
    </w:p>
    <w:p w14:paraId="3DF64F23" w14:textId="77777777" w:rsidR="00146769" w:rsidRPr="00C7636C" w:rsidRDefault="00130998" w:rsidP="00DD00C9">
      <w:pPr>
        <w:spacing w:line="276" w:lineRule="auto"/>
        <w:rPr>
          <w:rFonts w:ascii="Poppins" w:hAnsi="Poppins" w:cs="Poppins"/>
        </w:rPr>
      </w:pPr>
      <w:r w:rsidRPr="00C7636C">
        <w:rPr>
          <w:rFonts w:ascii="Poppins" w:hAnsi="Poppins" w:cs="Poppins"/>
        </w:rPr>
        <w:t xml:space="preserve">AVANT </w:t>
      </w:r>
      <w:r w:rsidRPr="00C7636C">
        <w:rPr>
          <w:rFonts w:ascii="Poppins" w:hAnsi="Poppins" w:cs="Poppins"/>
          <w:b/>
          <w:u w:val="single"/>
        </w:rPr>
        <w:t>TOUT</w:t>
      </w:r>
      <w:r w:rsidRPr="00C7636C">
        <w:rPr>
          <w:rFonts w:ascii="Poppins" w:hAnsi="Poppins" w:cs="Poppins"/>
          <w:b/>
        </w:rPr>
        <w:t xml:space="preserve"> </w:t>
      </w:r>
      <w:r w:rsidRPr="00C7636C">
        <w:rPr>
          <w:rFonts w:ascii="Poppins" w:hAnsi="Poppins" w:cs="Poppins"/>
        </w:rPr>
        <w:t>ACTE chirurgical et d’obstétrique</w:t>
      </w:r>
    </w:p>
    <w:p w14:paraId="2D46BF44" w14:textId="77777777" w:rsidR="00DD00C9" w:rsidRPr="00C7636C" w:rsidRDefault="00DD00C9" w:rsidP="00DD00C9">
      <w:pPr>
        <w:spacing w:line="276" w:lineRule="auto"/>
        <w:rPr>
          <w:rFonts w:ascii="Poppins" w:hAnsi="Poppins" w:cs="Poppins"/>
        </w:rPr>
      </w:pP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211"/>
        <w:gridCol w:w="3160"/>
      </w:tblGrid>
      <w:tr w:rsidR="00210A01" w:rsidRPr="00C7636C" w14:paraId="5CBCA71C" w14:textId="77777777" w:rsidTr="00C2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246D78" w14:textId="77777777" w:rsidR="00210A01" w:rsidRPr="00C7636C" w:rsidRDefault="00130998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</w:rPr>
              <w:t>Etape</w:t>
            </w:r>
          </w:p>
        </w:tc>
        <w:tc>
          <w:tcPr>
            <w:tcW w:w="4211" w:type="dxa"/>
            <w:vAlign w:val="center"/>
          </w:tcPr>
          <w:p w14:paraId="26885F4D" w14:textId="77777777" w:rsidR="00210A01" w:rsidRPr="00C7636C" w:rsidRDefault="00210A01" w:rsidP="00004D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</w:rPr>
              <w:t>Action</w:t>
            </w:r>
          </w:p>
        </w:tc>
        <w:tc>
          <w:tcPr>
            <w:tcW w:w="3160" w:type="dxa"/>
            <w:vAlign w:val="center"/>
          </w:tcPr>
          <w:p w14:paraId="58BCC41E" w14:textId="77777777" w:rsidR="00210A01" w:rsidRPr="00C7636C" w:rsidRDefault="00210A01" w:rsidP="00004D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</w:rPr>
              <w:t>Commentaire</w:t>
            </w:r>
          </w:p>
        </w:tc>
      </w:tr>
      <w:tr w:rsidR="00E974DD" w:rsidRPr="00C7636C" w14:paraId="7E2B61E2" w14:textId="77777777" w:rsidTr="00C27CAF">
        <w:trPr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4C63D2CF" w14:textId="77777777" w:rsidR="00E974DD" w:rsidRPr="00C7636C" w:rsidRDefault="00E974DD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  <w:b w:val="0"/>
              </w:rPr>
              <w:t>Lavage simple</w:t>
            </w:r>
          </w:p>
        </w:tc>
        <w:tc>
          <w:tcPr>
            <w:tcW w:w="4211" w:type="dxa"/>
            <w:vAlign w:val="center"/>
          </w:tcPr>
          <w:p w14:paraId="2C9B2FC9" w14:textId="77777777" w:rsidR="00E974DD" w:rsidRPr="00C7636C" w:rsidRDefault="00E974DD" w:rsidP="00C27CAF">
            <w:pPr>
              <w:pStyle w:val="Paragraphedeliste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b/>
                <w:bCs/>
              </w:rPr>
              <w:t>Mouiller</w:t>
            </w:r>
            <w:r w:rsidRPr="00C7636C">
              <w:rPr>
                <w:rFonts w:ascii="Poppins" w:hAnsi="Poppins" w:cs="Poppins"/>
                <w:bCs/>
              </w:rPr>
              <w:t xml:space="preserve"> </w:t>
            </w:r>
            <w:r w:rsidRPr="00C7636C">
              <w:rPr>
                <w:rFonts w:ascii="Poppins" w:hAnsi="Poppins" w:cs="Poppins"/>
              </w:rPr>
              <w:t xml:space="preserve">les mains, les avant-bras et coudes inclus (lors de la désinfection, les coudes sont inclus) </w:t>
            </w:r>
            <w:r w:rsidRPr="00C7636C">
              <w:rPr>
                <w:rFonts w:ascii="Poppins" w:hAnsi="Poppins" w:cs="Poppins"/>
                <w:bCs/>
              </w:rPr>
              <w:t xml:space="preserve">et prendre 1 dose </w:t>
            </w:r>
            <w:r w:rsidRPr="00C7636C">
              <w:rPr>
                <w:rFonts w:ascii="Poppins" w:hAnsi="Poppins" w:cs="Poppins"/>
              </w:rPr>
              <w:t>de savon doux</w:t>
            </w:r>
          </w:p>
        </w:tc>
        <w:tc>
          <w:tcPr>
            <w:tcW w:w="3160" w:type="dxa"/>
            <w:vAlign w:val="center"/>
          </w:tcPr>
          <w:p w14:paraId="5884EAAA" w14:textId="77777777" w:rsidR="00E974DD" w:rsidRPr="00C7636C" w:rsidRDefault="00866B74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0334FB04" wp14:editId="228E77BC">
                  <wp:extent cx="1838325" cy="18859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4DD" w:rsidRPr="00C7636C" w14:paraId="045C8BE9" w14:textId="77777777" w:rsidTr="00C27CAF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1570B0B" w14:textId="77777777" w:rsidR="00E974DD" w:rsidRPr="00C7636C" w:rsidRDefault="00E974DD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</w:p>
        </w:tc>
        <w:tc>
          <w:tcPr>
            <w:tcW w:w="4211" w:type="dxa"/>
            <w:vAlign w:val="center"/>
          </w:tcPr>
          <w:p w14:paraId="634F8D38" w14:textId="77777777" w:rsidR="00E974DD" w:rsidRPr="00C7636C" w:rsidRDefault="00621224" w:rsidP="00C27CA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b/>
              </w:rPr>
              <w:t>Savonner</w:t>
            </w:r>
            <w:r w:rsidRPr="00C7636C">
              <w:rPr>
                <w:rFonts w:ascii="Poppins" w:hAnsi="Poppins" w:cs="Poppins"/>
              </w:rPr>
              <w:t xml:space="preserve"> les mains, les avant-bras et les coudes durant au moins 15 secondes</w:t>
            </w:r>
          </w:p>
        </w:tc>
        <w:tc>
          <w:tcPr>
            <w:tcW w:w="3160" w:type="dxa"/>
            <w:vAlign w:val="center"/>
          </w:tcPr>
          <w:p w14:paraId="7DE99094" w14:textId="77777777" w:rsidR="00E974DD" w:rsidRPr="00C7636C" w:rsidRDefault="00A169C3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4E943260" wp14:editId="265D7DDE">
                  <wp:extent cx="1800225" cy="16668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4DD" w:rsidRPr="00C7636C" w14:paraId="35AEB914" w14:textId="77777777" w:rsidTr="00C27CAF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D700CC9" w14:textId="77777777" w:rsidR="00E974DD" w:rsidRPr="00C7636C" w:rsidRDefault="00E974DD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</w:p>
        </w:tc>
        <w:tc>
          <w:tcPr>
            <w:tcW w:w="4211" w:type="dxa"/>
            <w:vAlign w:val="center"/>
          </w:tcPr>
          <w:p w14:paraId="7EA75C20" w14:textId="77777777" w:rsidR="00E974DD" w:rsidRPr="00C7636C" w:rsidRDefault="00621224" w:rsidP="00C27CA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b/>
              </w:rPr>
              <w:t>Au premier lavage de la journée</w:t>
            </w:r>
            <w:r w:rsidRPr="00C7636C">
              <w:rPr>
                <w:rFonts w:ascii="Poppins" w:hAnsi="Poppins" w:cs="Poppins"/>
              </w:rPr>
              <w:t>, brosser les ongles : 15 secondes pour chaque main</w:t>
            </w:r>
          </w:p>
        </w:tc>
        <w:tc>
          <w:tcPr>
            <w:tcW w:w="3160" w:type="dxa"/>
            <w:vAlign w:val="center"/>
          </w:tcPr>
          <w:p w14:paraId="7586210C" w14:textId="77777777" w:rsidR="00E974DD" w:rsidRPr="00C7636C" w:rsidRDefault="00A169C3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6BB28430" wp14:editId="3A861DC6">
                  <wp:extent cx="1828800" cy="151447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4DD" w:rsidRPr="00C7636C" w14:paraId="1233085D" w14:textId="77777777" w:rsidTr="00C27CAF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AFF0784" w14:textId="77777777" w:rsidR="00E974DD" w:rsidRPr="00C7636C" w:rsidRDefault="00E974DD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</w:p>
        </w:tc>
        <w:tc>
          <w:tcPr>
            <w:tcW w:w="4211" w:type="dxa"/>
            <w:vAlign w:val="center"/>
          </w:tcPr>
          <w:p w14:paraId="74CFFEDC" w14:textId="77777777" w:rsidR="00E974DD" w:rsidRPr="00C7636C" w:rsidRDefault="00621224" w:rsidP="00C27CA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b/>
              </w:rPr>
              <w:t>Rincer</w:t>
            </w:r>
            <w:r w:rsidRPr="00C7636C">
              <w:rPr>
                <w:rFonts w:ascii="Poppins" w:hAnsi="Poppins" w:cs="Poppins"/>
              </w:rPr>
              <w:t xml:space="preserve"> abondamment sous l’eau du réseau en assurant une action mécanique : 60 secondes</w:t>
            </w:r>
          </w:p>
        </w:tc>
        <w:tc>
          <w:tcPr>
            <w:tcW w:w="3160" w:type="dxa"/>
            <w:vAlign w:val="center"/>
          </w:tcPr>
          <w:p w14:paraId="6A7128B1" w14:textId="77777777" w:rsidR="00E974DD" w:rsidRPr="00C7636C" w:rsidRDefault="00A169C3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463103FB" wp14:editId="61727FDC">
                  <wp:extent cx="1857375" cy="14763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4DD" w:rsidRPr="00C7636C" w14:paraId="0FF410C3" w14:textId="77777777" w:rsidTr="00C27CAF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AD48724" w14:textId="77777777" w:rsidR="00E974DD" w:rsidRPr="00C7636C" w:rsidRDefault="00E974DD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</w:p>
        </w:tc>
        <w:tc>
          <w:tcPr>
            <w:tcW w:w="4211" w:type="dxa"/>
            <w:vAlign w:val="center"/>
          </w:tcPr>
          <w:p w14:paraId="56514220" w14:textId="77777777" w:rsidR="00E974DD" w:rsidRPr="00C7636C" w:rsidRDefault="00621224" w:rsidP="00C27CAF">
            <w:pPr>
              <w:pStyle w:val="Paragraphedeliste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C7636C">
              <w:rPr>
                <w:rFonts w:ascii="Poppins" w:hAnsi="Poppins" w:cs="Poppins"/>
                <w:b/>
              </w:rPr>
              <w:t>Sécher</w:t>
            </w:r>
            <w:r w:rsidRPr="00C7636C">
              <w:rPr>
                <w:rFonts w:ascii="Poppins" w:hAnsi="Poppins" w:cs="Poppins"/>
              </w:rPr>
              <w:t xml:space="preserve"> soigneusement les mains, les avant-bras et les coudes avec un essuie-mains non stérile. Jeter l’essuie mains dans la poubelle</w:t>
            </w:r>
          </w:p>
        </w:tc>
        <w:tc>
          <w:tcPr>
            <w:tcW w:w="3160" w:type="dxa"/>
            <w:vAlign w:val="center"/>
          </w:tcPr>
          <w:p w14:paraId="06629B7F" w14:textId="77777777" w:rsidR="00E974DD" w:rsidRPr="00C7636C" w:rsidRDefault="00A169C3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noProof/>
              </w:rPr>
              <w:drawing>
                <wp:inline distT="0" distB="0" distL="0" distR="0" wp14:anchorId="00A0064C" wp14:editId="161E5041">
                  <wp:extent cx="1762125" cy="1638300"/>
                  <wp:effectExtent l="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456" w:rsidRPr="00C7636C" w14:paraId="641CD4C9" w14:textId="77777777" w:rsidTr="00C27CA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133B01B" w14:textId="77777777" w:rsidR="00582456" w:rsidRPr="00C7636C" w:rsidRDefault="00582456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7636C">
              <w:rPr>
                <w:rFonts w:ascii="Poppins" w:hAnsi="Poppins" w:cs="Poppins"/>
                <w:b w:val="0"/>
              </w:rPr>
              <w:t xml:space="preserve">Désinfection </w:t>
            </w:r>
            <w:r w:rsidR="008F1DC5" w:rsidRPr="00C7636C">
              <w:rPr>
                <w:rFonts w:ascii="Poppins" w:hAnsi="Poppins" w:cs="Poppins"/>
                <w:b w:val="0"/>
              </w:rPr>
              <w:t>chirurgicale en</w:t>
            </w:r>
            <w:r w:rsidRPr="00C7636C">
              <w:rPr>
                <w:rFonts w:ascii="Poppins" w:hAnsi="Poppins" w:cs="Poppins"/>
                <w:b w:val="0"/>
              </w:rPr>
              <w:t xml:space="preserve"> 2 frictions</w:t>
            </w:r>
          </w:p>
        </w:tc>
        <w:tc>
          <w:tcPr>
            <w:tcW w:w="4211" w:type="dxa"/>
            <w:vAlign w:val="center"/>
          </w:tcPr>
          <w:p w14:paraId="56F7B62D" w14:textId="77777777" w:rsidR="00582456" w:rsidRPr="00C7636C" w:rsidRDefault="00582456" w:rsidP="00C27CA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b/>
              </w:rPr>
              <w:t>1</w:t>
            </w:r>
            <w:r w:rsidRPr="00C7636C">
              <w:rPr>
                <w:rFonts w:ascii="Poppins" w:hAnsi="Poppins" w:cs="Poppins"/>
                <w:b/>
                <w:vertAlign w:val="superscript"/>
              </w:rPr>
              <w:t>ère</w:t>
            </w:r>
            <w:r w:rsidRPr="00C7636C">
              <w:rPr>
                <w:rFonts w:ascii="Poppins" w:hAnsi="Poppins" w:cs="Poppins"/>
                <w:b/>
              </w:rPr>
              <w:t xml:space="preserve"> friction</w:t>
            </w:r>
            <w:r w:rsidRPr="00C7636C">
              <w:rPr>
                <w:rFonts w:ascii="Poppins" w:hAnsi="Poppins" w:cs="Poppins"/>
              </w:rPr>
              <w:t> :</w:t>
            </w:r>
          </w:p>
          <w:p w14:paraId="7814C94A" w14:textId="77777777" w:rsidR="00582456" w:rsidRPr="00C7636C" w:rsidRDefault="00582456" w:rsidP="00C27CA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>Prendre une quantité suffisante de PHA (produit hydroalcoolique)</w:t>
            </w:r>
          </w:p>
          <w:p w14:paraId="507B2021" w14:textId="77777777" w:rsidR="00582456" w:rsidRPr="00C7636C" w:rsidRDefault="00582456" w:rsidP="00C27CA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>Etaler le produit des mains jusqu’aux coudes inclus</w:t>
            </w:r>
          </w:p>
          <w:p w14:paraId="1E8C82C2" w14:textId="77777777" w:rsidR="00582456" w:rsidRPr="00C7636C" w:rsidRDefault="00582456" w:rsidP="00C27CA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>Frictionner pendant le temps recommandé en fonction du produit utilisé</w:t>
            </w:r>
          </w:p>
          <w:p w14:paraId="0F810E1E" w14:textId="77777777" w:rsidR="00582456" w:rsidRPr="00C7636C" w:rsidRDefault="00582456" w:rsidP="00C27CAF">
            <w:pPr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  <w:tc>
          <w:tcPr>
            <w:tcW w:w="3160" w:type="dxa"/>
            <w:vAlign w:val="center"/>
          </w:tcPr>
          <w:p w14:paraId="65074CDE" w14:textId="77777777" w:rsidR="00582456" w:rsidRPr="00C7636C" w:rsidRDefault="00582456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582456" w:rsidRPr="00C7636C" w14:paraId="1F2274E0" w14:textId="77777777" w:rsidTr="00C27CA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11C11B0" w14:textId="77777777" w:rsidR="00582456" w:rsidRPr="00C7636C" w:rsidRDefault="00582456" w:rsidP="00004DA3">
            <w:pPr>
              <w:spacing w:line="276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</w:p>
        </w:tc>
        <w:tc>
          <w:tcPr>
            <w:tcW w:w="4211" w:type="dxa"/>
            <w:vAlign w:val="center"/>
          </w:tcPr>
          <w:p w14:paraId="6CDF71A4" w14:textId="77777777" w:rsidR="00582456" w:rsidRPr="00C7636C" w:rsidRDefault="00141CF2" w:rsidP="00C27CA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  <w:b/>
              </w:rPr>
              <w:t>2</w:t>
            </w:r>
            <w:r w:rsidRPr="00C7636C">
              <w:rPr>
                <w:rFonts w:ascii="Poppins" w:hAnsi="Poppins" w:cs="Poppins"/>
                <w:b/>
                <w:vertAlign w:val="superscript"/>
              </w:rPr>
              <w:t>e</w:t>
            </w:r>
            <w:r w:rsidRPr="00C7636C">
              <w:rPr>
                <w:rFonts w:ascii="Poppins" w:hAnsi="Poppins" w:cs="Poppins"/>
                <w:b/>
              </w:rPr>
              <w:t xml:space="preserve"> friction</w:t>
            </w:r>
            <w:r w:rsidR="00582456" w:rsidRPr="00C7636C">
              <w:rPr>
                <w:rFonts w:ascii="Poppins" w:hAnsi="Poppins" w:cs="Poppins"/>
                <w:b/>
              </w:rPr>
              <w:t xml:space="preserve"> </w:t>
            </w:r>
            <w:r w:rsidR="00582456" w:rsidRPr="00C7636C">
              <w:rPr>
                <w:rFonts w:ascii="Poppins" w:hAnsi="Poppins" w:cs="Poppins"/>
              </w:rPr>
              <w:t>:</w:t>
            </w:r>
          </w:p>
          <w:p w14:paraId="53177F36" w14:textId="77777777" w:rsidR="00582456" w:rsidRPr="00C7636C" w:rsidRDefault="00582456" w:rsidP="00C27CA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>Reprendre une quantité suffisante de PHA</w:t>
            </w:r>
            <w:r w:rsidR="000657C4" w:rsidRPr="00C7636C">
              <w:rPr>
                <w:rFonts w:ascii="Poppins" w:hAnsi="Poppins" w:cs="Poppins"/>
              </w:rPr>
              <w:t xml:space="preserve"> (produit hydroalcoolique)</w:t>
            </w:r>
          </w:p>
          <w:p w14:paraId="47782457" w14:textId="77777777" w:rsidR="00582456" w:rsidRPr="00C7636C" w:rsidRDefault="00582456" w:rsidP="00C27CA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>Etaler le produit des mains jusqu’aux avant-bras</w:t>
            </w:r>
          </w:p>
          <w:p w14:paraId="671702C2" w14:textId="77777777" w:rsidR="00582456" w:rsidRPr="00C7636C" w:rsidRDefault="00582456" w:rsidP="00C27CA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7636C">
              <w:rPr>
                <w:rFonts w:ascii="Poppins" w:hAnsi="Poppins" w:cs="Poppins"/>
              </w:rPr>
              <w:t>Fricti</w:t>
            </w:r>
            <w:r w:rsidR="000657C4" w:rsidRPr="00C7636C">
              <w:rPr>
                <w:rFonts w:ascii="Poppins" w:hAnsi="Poppins" w:cs="Poppins"/>
              </w:rPr>
              <w:t>o</w:t>
            </w:r>
            <w:r w:rsidRPr="00C7636C">
              <w:rPr>
                <w:rFonts w:ascii="Poppins" w:hAnsi="Poppins" w:cs="Poppins"/>
              </w:rPr>
              <w:t>nner les mains et les avant-bras, coudes exclus pendant le temps recommandé en fonction du produit utilisé, jusqu’à séchage complet avant d’enfiler les gants</w:t>
            </w:r>
          </w:p>
        </w:tc>
        <w:tc>
          <w:tcPr>
            <w:tcW w:w="3160" w:type="dxa"/>
            <w:vAlign w:val="center"/>
          </w:tcPr>
          <w:p w14:paraId="78D1AE8E" w14:textId="77777777" w:rsidR="00582456" w:rsidRPr="00C7636C" w:rsidRDefault="00582456" w:rsidP="00004D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07EA6F73" w14:textId="77777777" w:rsidR="009E326A" w:rsidRPr="00C7636C" w:rsidRDefault="009E326A" w:rsidP="00C27CAF">
      <w:pPr>
        <w:pStyle w:val="Retraitcorpsdetexte2"/>
        <w:spacing w:line="276" w:lineRule="auto"/>
        <w:ind w:firstLine="0"/>
        <w:rPr>
          <w:rFonts w:ascii="Poppins" w:hAnsi="Poppins" w:cs="Poppins"/>
        </w:rPr>
      </w:pPr>
    </w:p>
    <w:p w14:paraId="47C2397C" w14:textId="77777777" w:rsidR="002F6F27" w:rsidRPr="00C7636C" w:rsidRDefault="002F6F27" w:rsidP="00004DA3">
      <w:pPr>
        <w:spacing w:line="276" w:lineRule="auto"/>
        <w:rPr>
          <w:rFonts w:ascii="Poppins" w:hAnsi="Poppins" w:cs="Poppins"/>
        </w:rPr>
      </w:pPr>
    </w:p>
    <w:sectPr w:rsidR="002F6F27" w:rsidRPr="00C7636C" w:rsidSect="00130623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0131" w14:textId="77777777" w:rsidR="009A256C" w:rsidRDefault="009A256C" w:rsidP="00B069CF">
      <w:r>
        <w:separator/>
      </w:r>
    </w:p>
    <w:p w14:paraId="2DCD71B8" w14:textId="77777777" w:rsidR="009A256C" w:rsidRDefault="009A256C" w:rsidP="00B069CF"/>
    <w:p w14:paraId="3D906D2C" w14:textId="77777777" w:rsidR="009A256C" w:rsidRDefault="009A256C" w:rsidP="00B069CF"/>
    <w:p w14:paraId="68B8F5D7" w14:textId="77777777" w:rsidR="009A256C" w:rsidRDefault="009A256C" w:rsidP="00B069CF"/>
  </w:endnote>
  <w:endnote w:type="continuationSeparator" w:id="0">
    <w:p w14:paraId="41850228" w14:textId="77777777" w:rsidR="009A256C" w:rsidRDefault="009A256C" w:rsidP="00B069CF">
      <w:r>
        <w:continuationSeparator/>
      </w:r>
    </w:p>
    <w:p w14:paraId="26B090F3" w14:textId="77777777" w:rsidR="009A256C" w:rsidRDefault="009A256C" w:rsidP="00B069CF"/>
    <w:p w14:paraId="5EB57AA4" w14:textId="77777777" w:rsidR="009A256C" w:rsidRDefault="009A256C" w:rsidP="00B069CF"/>
    <w:p w14:paraId="732EC08A" w14:textId="77777777" w:rsidR="009A256C" w:rsidRDefault="009A256C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A5F4" w14:textId="77777777" w:rsidR="00004DA3" w:rsidRDefault="00004DA3" w:rsidP="00004DA3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16E4" w14:textId="77777777" w:rsidR="009A256C" w:rsidRDefault="009A256C" w:rsidP="00B069CF">
      <w:bookmarkStart w:id="0" w:name="_Hlk480555709"/>
      <w:bookmarkEnd w:id="0"/>
      <w:r>
        <w:separator/>
      </w:r>
    </w:p>
    <w:p w14:paraId="5BD217F2" w14:textId="77777777" w:rsidR="009A256C" w:rsidRDefault="009A256C" w:rsidP="00B069CF"/>
    <w:p w14:paraId="25ED8711" w14:textId="77777777" w:rsidR="009A256C" w:rsidRDefault="009A256C" w:rsidP="00B069CF"/>
    <w:p w14:paraId="24635D16" w14:textId="77777777" w:rsidR="009A256C" w:rsidRDefault="009A256C" w:rsidP="00B069CF"/>
  </w:footnote>
  <w:footnote w:type="continuationSeparator" w:id="0">
    <w:p w14:paraId="232A361A" w14:textId="77777777" w:rsidR="009A256C" w:rsidRDefault="009A256C" w:rsidP="00B069CF">
      <w:r>
        <w:continuationSeparator/>
      </w:r>
    </w:p>
    <w:p w14:paraId="256A3ABF" w14:textId="77777777" w:rsidR="009A256C" w:rsidRDefault="009A256C" w:rsidP="00B069CF"/>
    <w:p w14:paraId="775C66CF" w14:textId="77777777" w:rsidR="009A256C" w:rsidRDefault="009A256C" w:rsidP="00B069CF"/>
    <w:p w14:paraId="2EE10099" w14:textId="77777777" w:rsidR="009A256C" w:rsidRDefault="009A256C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jc w:val="center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C7636C" w14:paraId="4ACA482E" w14:textId="77777777" w:rsidTr="00FF44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09EB1E3" w14:textId="77777777" w:rsidR="0087048A" w:rsidRPr="00C7636C" w:rsidRDefault="00C7636C" w:rsidP="00C7636C">
          <w:pPr>
            <w:pStyle w:val="Pieddepage"/>
            <w:tabs>
              <w:tab w:val="left" w:pos="1470"/>
            </w:tabs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C7636C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661EC345" wp14:editId="45360BF4">
                <wp:extent cx="1171575" cy="790575"/>
                <wp:effectExtent l="0" t="0" r="9525" b="9525"/>
                <wp:docPr id="802908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31B2CCD" w14:textId="77777777" w:rsidR="0087048A" w:rsidRPr="00FF44C6" w:rsidRDefault="00130623" w:rsidP="00FF44C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FF44C6">
            <w:rPr>
              <w:b w:val="0"/>
              <w:bCs w:val="0"/>
            </w:rPr>
            <w:t>Mode opératoire</w:t>
          </w:r>
        </w:p>
        <w:p w14:paraId="54929E6C" w14:textId="77777777" w:rsidR="00130623" w:rsidRPr="00FF44C6" w:rsidRDefault="00DE3E14" w:rsidP="00FF44C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FF44C6">
            <w:rPr>
              <w:b w:val="0"/>
              <w:bCs w:val="0"/>
            </w:rPr>
            <w:t>Lavage des mains</w:t>
          </w:r>
        </w:p>
      </w:tc>
      <w:tc>
        <w:tcPr>
          <w:tcW w:w="2408" w:type="dxa"/>
          <w:vAlign w:val="center"/>
        </w:tcPr>
        <w:p w14:paraId="17D468EF" w14:textId="77777777" w:rsidR="00F84165" w:rsidRPr="00C7636C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C7636C">
            <w:rPr>
              <w:rFonts w:ascii="Poppins" w:hAnsi="Poppins" w:cs="Poppins"/>
              <w:b w:val="0"/>
            </w:rPr>
            <w:t xml:space="preserve">Page : </w:t>
          </w:r>
          <w:r w:rsidRPr="00C7636C">
            <w:rPr>
              <w:rFonts w:ascii="Poppins" w:hAnsi="Poppins" w:cs="Poppins"/>
            </w:rPr>
            <w:fldChar w:fldCharType="begin"/>
          </w:r>
          <w:r w:rsidRPr="00C7636C">
            <w:rPr>
              <w:rFonts w:ascii="Poppins" w:hAnsi="Poppins" w:cs="Poppins"/>
              <w:b w:val="0"/>
            </w:rPr>
            <w:instrText>PAGE   \* MERGEFORMAT</w:instrText>
          </w:r>
          <w:r w:rsidRPr="00C7636C">
            <w:rPr>
              <w:rFonts w:ascii="Poppins" w:hAnsi="Poppins" w:cs="Poppins"/>
            </w:rPr>
            <w:fldChar w:fldCharType="separate"/>
          </w:r>
          <w:r w:rsidR="00CE4432" w:rsidRPr="00C7636C">
            <w:rPr>
              <w:rFonts w:ascii="Poppins" w:hAnsi="Poppins" w:cs="Poppins"/>
              <w:b w:val="0"/>
              <w:noProof/>
            </w:rPr>
            <w:t>2</w:t>
          </w:r>
          <w:r w:rsidRPr="00C7636C">
            <w:rPr>
              <w:rFonts w:ascii="Poppins" w:hAnsi="Poppins" w:cs="Poppins"/>
            </w:rPr>
            <w:fldChar w:fldCharType="end"/>
          </w:r>
        </w:p>
      </w:tc>
    </w:tr>
  </w:tbl>
  <w:p w14:paraId="4D3FDEC2" w14:textId="77777777" w:rsidR="00412A4D" w:rsidRPr="00C7636C" w:rsidRDefault="00412A4D" w:rsidP="007C0048">
    <w:pPr>
      <w:ind w:firstLine="0"/>
      <w:rPr>
        <w:rFonts w:ascii="Poppins" w:hAnsi="Poppins" w:cs="Poppi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9921CD"/>
    <w:multiLevelType w:val="hybridMultilevel"/>
    <w:tmpl w:val="0FA0C6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47A12"/>
    <w:multiLevelType w:val="hybridMultilevel"/>
    <w:tmpl w:val="A622F3B0"/>
    <w:lvl w:ilvl="0" w:tplc="93883D6C">
      <w:start w:val="1"/>
      <w:numFmt w:val="decimal"/>
      <w:lvlText w:val="%1)"/>
      <w:lvlJc w:val="left"/>
      <w:pPr>
        <w:ind w:left="720" w:hanging="360"/>
      </w:pPr>
      <w:rPr>
        <w:rFonts w:ascii="Minion Pro" w:hAnsi="Minion Pro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8B8"/>
    <w:multiLevelType w:val="hybridMultilevel"/>
    <w:tmpl w:val="236665DA"/>
    <w:lvl w:ilvl="0" w:tplc="072CA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80D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9205E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14396"/>
    <w:multiLevelType w:val="hybridMultilevel"/>
    <w:tmpl w:val="395CE3DA"/>
    <w:lvl w:ilvl="0" w:tplc="2A3A5C10">
      <w:start w:val="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4766B7"/>
    <w:multiLevelType w:val="hybridMultilevel"/>
    <w:tmpl w:val="462A3D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616A6"/>
    <w:multiLevelType w:val="hybridMultilevel"/>
    <w:tmpl w:val="34E6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4" w15:restartNumberingAfterBreak="0">
    <w:nsid w:val="5CE21065"/>
    <w:multiLevelType w:val="hybridMultilevel"/>
    <w:tmpl w:val="328C868C"/>
    <w:lvl w:ilvl="0" w:tplc="5A84CFA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FDB2D7B"/>
    <w:multiLevelType w:val="hybridMultilevel"/>
    <w:tmpl w:val="7E0278FE"/>
    <w:lvl w:ilvl="0" w:tplc="6C2E9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44F58"/>
    <w:multiLevelType w:val="hybridMultilevel"/>
    <w:tmpl w:val="3AF0998A"/>
    <w:lvl w:ilvl="0" w:tplc="2A3A5C10">
      <w:start w:val="3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57CE7"/>
    <w:multiLevelType w:val="hybridMultilevel"/>
    <w:tmpl w:val="4FCA61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163AAD"/>
    <w:multiLevelType w:val="hybridMultilevel"/>
    <w:tmpl w:val="C3D66A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575A57"/>
    <w:multiLevelType w:val="hybridMultilevel"/>
    <w:tmpl w:val="46244DA6"/>
    <w:lvl w:ilvl="0" w:tplc="3CBAFC2A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1149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27879">
    <w:abstractNumId w:val="17"/>
  </w:num>
  <w:num w:numId="3" w16cid:durableId="1668166843">
    <w:abstractNumId w:val="13"/>
  </w:num>
  <w:num w:numId="4" w16cid:durableId="1275673318">
    <w:abstractNumId w:val="5"/>
  </w:num>
  <w:num w:numId="5" w16cid:durableId="1491869949">
    <w:abstractNumId w:val="9"/>
  </w:num>
  <w:num w:numId="6" w16cid:durableId="1077048630">
    <w:abstractNumId w:val="10"/>
  </w:num>
  <w:num w:numId="7" w16cid:durableId="410663196">
    <w:abstractNumId w:val="19"/>
  </w:num>
  <w:num w:numId="8" w16cid:durableId="1041442382">
    <w:abstractNumId w:val="4"/>
  </w:num>
  <w:num w:numId="9" w16cid:durableId="1203057420">
    <w:abstractNumId w:val="8"/>
  </w:num>
  <w:num w:numId="10" w16cid:durableId="1984776469">
    <w:abstractNumId w:val="18"/>
  </w:num>
  <w:num w:numId="11" w16cid:durableId="451679792">
    <w:abstractNumId w:val="16"/>
  </w:num>
  <w:num w:numId="12" w16cid:durableId="871959366">
    <w:abstractNumId w:val="14"/>
  </w:num>
  <w:num w:numId="13" w16cid:durableId="1144001909">
    <w:abstractNumId w:val="7"/>
  </w:num>
  <w:num w:numId="14" w16cid:durableId="1662268997">
    <w:abstractNumId w:val="3"/>
  </w:num>
  <w:num w:numId="15" w16cid:durableId="1141078236">
    <w:abstractNumId w:val="15"/>
  </w:num>
  <w:num w:numId="16" w16cid:durableId="1694915625">
    <w:abstractNumId w:val="2"/>
  </w:num>
  <w:num w:numId="17" w16cid:durableId="381557886">
    <w:abstractNumId w:val="6"/>
  </w:num>
  <w:num w:numId="18" w16cid:durableId="1056587377">
    <w:abstractNumId w:val="12"/>
  </w:num>
  <w:num w:numId="19" w16cid:durableId="435685142">
    <w:abstractNumId w:val="20"/>
  </w:num>
  <w:num w:numId="20" w16cid:durableId="166357866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4DA3"/>
    <w:rsid w:val="00006124"/>
    <w:rsid w:val="00006D3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7C4"/>
    <w:rsid w:val="000672DF"/>
    <w:rsid w:val="00072E61"/>
    <w:rsid w:val="0008032B"/>
    <w:rsid w:val="00081545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0998"/>
    <w:rsid w:val="00135180"/>
    <w:rsid w:val="001417B6"/>
    <w:rsid w:val="00141CF2"/>
    <w:rsid w:val="00146769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A37E3"/>
    <w:rsid w:val="001B0F13"/>
    <w:rsid w:val="001C47BE"/>
    <w:rsid w:val="001C4FE5"/>
    <w:rsid w:val="001C5B34"/>
    <w:rsid w:val="001D30A1"/>
    <w:rsid w:val="001D3A82"/>
    <w:rsid w:val="001E004C"/>
    <w:rsid w:val="001E2EF9"/>
    <w:rsid w:val="001E48B2"/>
    <w:rsid w:val="001E63FC"/>
    <w:rsid w:val="001F0467"/>
    <w:rsid w:val="001F0BEC"/>
    <w:rsid w:val="001F1BEB"/>
    <w:rsid w:val="0020414D"/>
    <w:rsid w:val="00205C90"/>
    <w:rsid w:val="0020741C"/>
    <w:rsid w:val="00210A01"/>
    <w:rsid w:val="002228E8"/>
    <w:rsid w:val="002246CC"/>
    <w:rsid w:val="00225B26"/>
    <w:rsid w:val="002346CE"/>
    <w:rsid w:val="002441FB"/>
    <w:rsid w:val="00244C88"/>
    <w:rsid w:val="00247700"/>
    <w:rsid w:val="002524F3"/>
    <w:rsid w:val="002563C6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858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F68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73B0"/>
    <w:rsid w:val="004A0194"/>
    <w:rsid w:val="004B12FD"/>
    <w:rsid w:val="004B496E"/>
    <w:rsid w:val="004C0366"/>
    <w:rsid w:val="004C4F5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DE8"/>
    <w:rsid w:val="0052578B"/>
    <w:rsid w:val="00536799"/>
    <w:rsid w:val="00537488"/>
    <w:rsid w:val="00537679"/>
    <w:rsid w:val="0054046A"/>
    <w:rsid w:val="00540E03"/>
    <w:rsid w:val="00542307"/>
    <w:rsid w:val="00544F5F"/>
    <w:rsid w:val="00552149"/>
    <w:rsid w:val="0055311E"/>
    <w:rsid w:val="00560082"/>
    <w:rsid w:val="00563F02"/>
    <w:rsid w:val="00572BF7"/>
    <w:rsid w:val="00573061"/>
    <w:rsid w:val="005733AC"/>
    <w:rsid w:val="00582456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224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6C23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480"/>
    <w:rsid w:val="006D1940"/>
    <w:rsid w:val="006D6912"/>
    <w:rsid w:val="006D6D63"/>
    <w:rsid w:val="006E1385"/>
    <w:rsid w:val="006E4889"/>
    <w:rsid w:val="006F2189"/>
    <w:rsid w:val="007040EE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2FE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DAA"/>
    <w:rsid w:val="00803AED"/>
    <w:rsid w:val="00811EA3"/>
    <w:rsid w:val="00812585"/>
    <w:rsid w:val="00812F27"/>
    <w:rsid w:val="00813248"/>
    <w:rsid w:val="008204E8"/>
    <w:rsid w:val="00821102"/>
    <w:rsid w:val="008272A5"/>
    <w:rsid w:val="00830A15"/>
    <w:rsid w:val="00832859"/>
    <w:rsid w:val="008330BD"/>
    <w:rsid w:val="008350B2"/>
    <w:rsid w:val="00842B1E"/>
    <w:rsid w:val="008451B0"/>
    <w:rsid w:val="0084659F"/>
    <w:rsid w:val="008469A3"/>
    <w:rsid w:val="00851604"/>
    <w:rsid w:val="00851631"/>
    <w:rsid w:val="00852525"/>
    <w:rsid w:val="008530CE"/>
    <w:rsid w:val="00855ABE"/>
    <w:rsid w:val="008644FB"/>
    <w:rsid w:val="00866B74"/>
    <w:rsid w:val="0087048A"/>
    <w:rsid w:val="00871250"/>
    <w:rsid w:val="00877E5E"/>
    <w:rsid w:val="00882774"/>
    <w:rsid w:val="00883B37"/>
    <w:rsid w:val="0089277B"/>
    <w:rsid w:val="008A5391"/>
    <w:rsid w:val="008B055F"/>
    <w:rsid w:val="008B73E6"/>
    <w:rsid w:val="008D7943"/>
    <w:rsid w:val="008E6379"/>
    <w:rsid w:val="008E6BD0"/>
    <w:rsid w:val="008F1DC5"/>
    <w:rsid w:val="008F4B62"/>
    <w:rsid w:val="009047F9"/>
    <w:rsid w:val="00906E98"/>
    <w:rsid w:val="00910542"/>
    <w:rsid w:val="00912FE7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256C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9C3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7839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6D39"/>
    <w:rsid w:val="00AC0756"/>
    <w:rsid w:val="00AD02CF"/>
    <w:rsid w:val="00AD19BC"/>
    <w:rsid w:val="00AD49A1"/>
    <w:rsid w:val="00AE5ADF"/>
    <w:rsid w:val="00AF0444"/>
    <w:rsid w:val="00AF58C5"/>
    <w:rsid w:val="00AF5A09"/>
    <w:rsid w:val="00B00922"/>
    <w:rsid w:val="00B069CF"/>
    <w:rsid w:val="00B07CBD"/>
    <w:rsid w:val="00B11E43"/>
    <w:rsid w:val="00B12804"/>
    <w:rsid w:val="00B13139"/>
    <w:rsid w:val="00B157F2"/>
    <w:rsid w:val="00B15E3E"/>
    <w:rsid w:val="00B167A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3D11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AC6"/>
    <w:rsid w:val="00BC5FB9"/>
    <w:rsid w:val="00BD1015"/>
    <w:rsid w:val="00BD11D2"/>
    <w:rsid w:val="00BD254C"/>
    <w:rsid w:val="00BD4C62"/>
    <w:rsid w:val="00BD7B1E"/>
    <w:rsid w:val="00BE1094"/>
    <w:rsid w:val="00BE2280"/>
    <w:rsid w:val="00BE5E11"/>
    <w:rsid w:val="00BE5FB4"/>
    <w:rsid w:val="00BF0B8C"/>
    <w:rsid w:val="00BF12E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27CAF"/>
    <w:rsid w:val="00C5366D"/>
    <w:rsid w:val="00C62D21"/>
    <w:rsid w:val="00C63CE7"/>
    <w:rsid w:val="00C65244"/>
    <w:rsid w:val="00C702F6"/>
    <w:rsid w:val="00C7138C"/>
    <w:rsid w:val="00C73A86"/>
    <w:rsid w:val="00C7636C"/>
    <w:rsid w:val="00C76996"/>
    <w:rsid w:val="00C814C2"/>
    <w:rsid w:val="00C81ABC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4432"/>
    <w:rsid w:val="00CE527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67CB"/>
    <w:rsid w:val="00D5268D"/>
    <w:rsid w:val="00D526AE"/>
    <w:rsid w:val="00D52E37"/>
    <w:rsid w:val="00D547A6"/>
    <w:rsid w:val="00D57448"/>
    <w:rsid w:val="00D6150C"/>
    <w:rsid w:val="00D84396"/>
    <w:rsid w:val="00D847D7"/>
    <w:rsid w:val="00D9364D"/>
    <w:rsid w:val="00D964DA"/>
    <w:rsid w:val="00D972CF"/>
    <w:rsid w:val="00DA1429"/>
    <w:rsid w:val="00DA2701"/>
    <w:rsid w:val="00DA5110"/>
    <w:rsid w:val="00DB71F7"/>
    <w:rsid w:val="00DC0F09"/>
    <w:rsid w:val="00DC2435"/>
    <w:rsid w:val="00DC28B7"/>
    <w:rsid w:val="00DC503A"/>
    <w:rsid w:val="00DC61AB"/>
    <w:rsid w:val="00DD00C9"/>
    <w:rsid w:val="00DD051D"/>
    <w:rsid w:val="00DD0FC8"/>
    <w:rsid w:val="00DD1346"/>
    <w:rsid w:val="00DD293A"/>
    <w:rsid w:val="00DD6753"/>
    <w:rsid w:val="00DD725E"/>
    <w:rsid w:val="00DE1F3F"/>
    <w:rsid w:val="00DE3E14"/>
    <w:rsid w:val="00DE5D79"/>
    <w:rsid w:val="00DF79E1"/>
    <w:rsid w:val="00E11514"/>
    <w:rsid w:val="00E14BAB"/>
    <w:rsid w:val="00E24863"/>
    <w:rsid w:val="00E24CF1"/>
    <w:rsid w:val="00E26094"/>
    <w:rsid w:val="00E315AE"/>
    <w:rsid w:val="00E401F1"/>
    <w:rsid w:val="00E424D4"/>
    <w:rsid w:val="00E4571A"/>
    <w:rsid w:val="00E51C39"/>
    <w:rsid w:val="00E562B0"/>
    <w:rsid w:val="00E60B52"/>
    <w:rsid w:val="00E6251B"/>
    <w:rsid w:val="00E6368D"/>
    <w:rsid w:val="00E666D8"/>
    <w:rsid w:val="00E67994"/>
    <w:rsid w:val="00E67BAB"/>
    <w:rsid w:val="00E70D2E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4DD"/>
    <w:rsid w:val="00E9758D"/>
    <w:rsid w:val="00EA174C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1D06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AA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3B6D"/>
    <w:rsid w:val="00FE73FF"/>
    <w:rsid w:val="00FE7F97"/>
    <w:rsid w:val="00FF0A61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602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FF44C6"/>
    <w:pPr>
      <w:keepNext/>
      <w:keepLines/>
      <w:spacing w:before="240"/>
      <w:jc w:val="left"/>
      <w:outlineLvl w:val="0"/>
    </w:pPr>
    <w:rPr>
      <w:rFonts w:ascii="Poppins" w:eastAsiaTheme="majorEastAsia" w:hAnsi="Poppins" w:cs="Poppins"/>
      <w:color w:val="75286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4C6"/>
    <w:pPr>
      <w:keepNext/>
      <w:keepLines/>
      <w:spacing w:before="40" w:line="240" w:lineRule="auto"/>
      <w:ind w:firstLine="0"/>
      <w:outlineLvl w:val="1"/>
    </w:pPr>
    <w:rPr>
      <w:rFonts w:ascii="Poppins" w:eastAsiaTheme="majorEastAsia" w:hAnsi="Poppins" w:cs="Poppins"/>
      <w:color w:val="752864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44C6"/>
    <w:pPr>
      <w:keepNext/>
      <w:keepLines/>
      <w:spacing w:before="40" w:line="276" w:lineRule="auto"/>
      <w:outlineLvl w:val="2"/>
    </w:pPr>
    <w:rPr>
      <w:rFonts w:ascii="Poppins" w:eastAsiaTheme="majorEastAsia" w:hAnsi="Poppins" w:cs="Poppins"/>
      <w:b/>
      <w:i/>
      <w:color w:val="EBBDA9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F44C6"/>
    <w:rPr>
      <w:rFonts w:ascii="Poppins" w:eastAsiaTheme="majorEastAsia" w:hAnsi="Poppins" w:cs="Poppins"/>
      <w:color w:val="75286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FF44C6"/>
    <w:rPr>
      <w:rFonts w:ascii="Poppins" w:eastAsiaTheme="majorEastAsia" w:hAnsi="Poppins" w:cs="Poppins"/>
      <w:color w:val="752864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FF44C6"/>
    <w:rPr>
      <w:rFonts w:ascii="Poppins" w:eastAsiaTheme="majorEastAsia" w:hAnsi="Poppins" w:cs="Poppins"/>
      <w:b/>
      <w:i/>
      <w:color w:val="EBBDA9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82110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82D3-4AB3-4A19-B451-674F7F5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6</cp:revision>
  <cp:lastPrinted>2017-02-14T16:34:00Z</cp:lastPrinted>
  <dcterms:created xsi:type="dcterms:W3CDTF">2017-04-21T16:37:00Z</dcterms:created>
  <dcterms:modified xsi:type="dcterms:W3CDTF">2023-11-27T12:07:00Z</dcterms:modified>
</cp:coreProperties>
</file>